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61282694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</w:t>
      </w:r>
      <w:r w:rsidR="00054DD3">
        <w:rPr>
          <w:rFonts w:ascii="Verdana" w:hAnsi="Verdana"/>
          <w:b/>
          <w:bCs/>
          <w:sz w:val="18"/>
          <w:szCs w:val="18"/>
        </w:rPr>
        <w:t>1.</w:t>
      </w:r>
      <w:r w:rsidR="005027B6">
        <w:rPr>
          <w:rFonts w:ascii="Verdana" w:hAnsi="Verdana"/>
          <w:b/>
          <w:bCs/>
          <w:sz w:val="18"/>
          <w:szCs w:val="18"/>
        </w:rPr>
        <w:t>1</w:t>
      </w:r>
      <w:r w:rsidR="000E2CDE">
        <w:rPr>
          <w:rFonts w:ascii="Verdana" w:hAnsi="Verdana"/>
          <w:b/>
          <w:bCs/>
          <w:sz w:val="18"/>
          <w:szCs w:val="18"/>
        </w:rPr>
        <w:t>4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1C1336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204C135A" w14:textId="77777777" w:rsidR="004B7F11" w:rsidRDefault="004B7F1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6BD000E5" w14:textId="0EA2331C" w:rsidR="0070509A" w:rsidRPr="00A238B1" w:rsidRDefault="0070509A" w:rsidP="000E2CDE">
      <w:pPr>
        <w:spacing w:before="60" w:after="40" w:line="276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E0021E">
        <w:rPr>
          <w:rFonts w:ascii="Verdana" w:hAnsi="Verdana"/>
          <w:sz w:val="18"/>
          <w:szCs w:val="18"/>
        </w:rPr>
        <w:t>605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  <w:r w:rsidR="004B7F11">
        <w:rPr>
          <w:rFonts w:ascii="Verdana" w:hAnsi="Verdana"/>
          <w:color w:val="000000"/>
          <w:sz w:val="18"/>
          <w:szCs w:val="18"/>
        </w:rPr>
        <w:t xml:space="preserve"> </w:t>
      </w:r>
      <w:r w:rsidRPr="004D7BFF">
        <w:rPr>
          <w:rFonts w:ascii="Verdana" w:hAnsi="Verdana"/>
          <w:b/>
          <w:sz w:val="20"/>
          <w:szCs w:val="20"/>
        </w:rPr>
        <w:t>„</w:t>
      </w:r>
      <w:r w:rsidR="000E2CDE">
        <w:rPr>
          <w:rFonts w:ascii="Verdana" w:hAnsi="Verdana"/>
          <w:b/>
          <w:bCs/>
          <w:color w:val="000000" w:themeColor="text1"/>
          <w:sz w:val="18"/>
          <w:szCs w:val="18"/>
        </w:rPr>
        <w:t>Dostawa oleju opałowego lekkiego do kotłowni usytuowanych na terenie gminy Oława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F545CB0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6274D2CF" w14:textId="77777777" w:rsidR="00F604E0" w:rsidRPr="00B1391E" w:rsidRDefault="00F604E0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36C8273E" w:rsid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7777777" w:rsidR="00F604E0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</w:t>
      </w:r>
    </w:p>
    <w:p w14:paraId="6D288739" w14:textId="57595C71" w:rsidR="0070509A" w:rsidRPr="00F604E0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F604E0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F604E0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466D3AC3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670C578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45D14F79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CE688D8" w14:textId="1F7E5073" w:rsidR="006A6FCD" w:rsidRDefault="006A6FCD" w:rsidP="006A6FCD">
      <w:pPr>
        <w:pStyle w:val="Lista41"/>
        <w:numPr>
          <w:ilvl w:val="1"/>
          <w:numId w:val="24"/>
        </w:numPr>
        <w:spacing w:before="120" w:line="48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>
        <w:rPr>
          <w:rFonts w:ascii="Verdana" w:eastAsia="Lucida Sans Unicode" w:hAnsi="Verdana"/>
          <w:color w:val="000000"/>
          <w:sz w:val="18"/>
          <w:szCs w:val="18"/>
          <w:lang w:eastAsia="en-US"/>
        </w:rPr>
        <w:t xml:space="preserve">godnie z poniższą tabelą - cena </w:t>
      </w:r>
      <w:r>
        <w:rPr>
          <w:rFonts w:ascii="Verdana" w:eastAsia="Lucida Sans Unicode" w:hAnsi="Verdana"/>
          <w:b/>
          <w:sz w:val="18"/>
          <w:szCs w:val="18"/>
          <w:lang w:eastAsia="en-US"/>
        </w:rPr>
        <w:t>mojej</w:t>
      </w:r>
      <w:r>
        <w:rPr>
          <w:rFonts w:ascii="Verdana" w:eastAsia="Lucida Sans Unicode" w:hAnsi="Verdana"/>
          <w:bCs/>
          <w:sz w:val="18"/>
          <w:szCs w:val="18"/>
          <w:lang w:eastAsia="en-US"/>
        </w:rPr>
        <w:t xml:space="preserve"> (naszej)</w:t>
      </w:r>
      <w:r>
        <w:rPr>
          <w:rFonts w:ascii="Verdana" w:eastAsia="Lucida Sans Unicode" w:hAnsi="Verdana"/>
          <w:b/>
          <w:sz w:val="18"/>
          <w:szCs w:val="18"/>
          <w:lang w:eastAsia="en-US"/>
        </w:rPr>
        <w:t xml:space="preserve"> oferty</w:t>
      </w:r>
      <w:r>
        <w:rPr>
          <w:rFonts w:ascii="Verdana" w:eastAsia="Lucida Sans Unicode" w:hAnsi="Verdana"/>
          <w:b/>
          <w:color w:val="000000"/>
          <w:sz w:val="18"/>
          <w:szCs w:val="18"/>
          <w:lang w:eastAsia="en-US"/>
        </w:rPr>
        <w:t xml:space="preserve"> brutto</w:t>
      </w:r>
      <w:r>
        <w:rPr>
          <w:rFonts w:ascii="Verdana" w:eastAsia="Lucida Sans Unicode" w:hAnsi="Verdana"/>
          <w:color w:val="000000"/>
          <w:sz w:val="18"/>
          <w:szCs w:val="18"/>
          <w:lang w:eastAsia="en-US"/>
        </w:rPr>
        <w:t xml:space="preserve"> wynosi ………..…................zł </w:t>
      </w:r>
      <w:r>
        <w:rPr>
          <w:rFonts w:ascii="Verdana" w:eastAsia="Lucida Sans Unicode" w:hAnsi="Verdana"/>
          <w:color w:val="000000"/>
          <w:sz w:val="18"/>
          <w:szCs w:val="18"/>
          <w:lang w:eastAsia="en-US"/>
        </w:rPr>
        <w:br/>
      </w:r>
      <w:r>
        <w:rPr>
          <w:rFonts w:ascii="Verdana" w:eastAsia="Lucida Sans Unicode" w:hAnsi="Verdana" w:cs="Calibri"/>
          <w:color w:val="000000"/>
          <w:sz w:val="18"/>
          <w:szCs w:val="18"/>
          <w:lang w:eastAsia="en-US"/>
        </w:rPr>
        <w:t xml:space="preserve">w tym podatek VAT ………….....% </w:t>
      </w:r>
    </w:p>
    <w:p w14:paraId="031C8257" w14:textId="77777777" w:rsidR="006A6FCD" w:rsidRDefault="006A6FCD" w:rsidP="006A6FCD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7C0FC19" w14:textId="77777777" w:rsidR="006A6FCD" w:rsidRDefault="006A6FCD" w:rsidP="006A6FCD">
      <w:pPr>
        <w:widowControl w:val="0"/>
        <w:suppressAutoHyphens/>
        <w:spacing w:line="360" w:lineRule="auto"/>
        <w:rPr>
          <w:rFonts w:ascii="Calibri" w:eastAsia="Lucida Sans Unicode" w:hAnsi="Calibri"/>
          <w:sz w:val="22"/>
          <w:szCs w:val="22"/>
        </w:rPr>
      </w:pPr>
      <w:r>
        <w:rPr>
          <w:rFonts w:ascii="Calibri" w:eastAsia="Lucida Sans Unicode" w:hAnsi="Calibri"/>
          <w:sz w:val="22"/>
          <w:szCs w:val="22"/>
        </w:rPr>
        <w:t>Tabela – obliczenie ceny ofertowej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1436"/>
        <w:gridCol w:w="1460"/>
        <w:gridCol w:w="1215"/>
        <w:gridCol w:w="1152"/>
        <w:gridCol w:w="1134"/>
        <w:gridCol w:w="1257"/>
      </w:tblGrid>
      <w:tr w:rsidR="006A6FCD" w14:paraId="3F438194" w14:textId="77777777" w:rsidTr="006A6FCD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19645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producenta na </w:t>
            </w:r>
            <w:r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dzień 29.09.2023 r. (zł)</w:t>
            </w:r>
            <w:r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625D2B5C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</w:pPr>
          </w:p>
          <w:p w14:paraId="419449A3" w14:textId="69D4071C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vertAlign w:val="superscript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4ECE4" w14:textId="1642A78B" w:rsidR="006A6FCD" w:rsidRDefault="00B17C2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U</w:t>
            </w:r>
            <w:r w:rsidR="006A6FCD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pust Wykonawcy netto</w:t>
            </w:r>
          </w:p>
          <w:p w14:paraId="67F0D425" w14:textId="77777777" w:rsidR="006A6FCD" w:rsidRDefault="006A6FCD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vertAlign w:val="superscript"/>
                <w:lang w:eastAsia="ar-SA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(zł/litr)</w:t>
            </w: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* *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7903F" w14:textId="16222B7B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wraz z upustem Wykonawcy netto </w:t>
            </w:r>
            <w:r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br/>
              <w:t>(zł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7D94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Ilość szacunkowa oleju </w:t>
            </w:r>
            <w:r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br/>
              <w:t>(w litrach)</w:t>
            </w:r>
            <w:r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***</w:t>
            </w:r>
          </w:p>
          <w:p w14:paraId="0D1F758E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7373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Wartość dostawy netto (zł)</w:t>
            </w:r>
          </w:p>
          <w:p w14:paraId="5272B25B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(kol. 3 x 4)</w:t>
            </w:r>
          </w:p>
          <w:p w14:paraId="15313403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52099" w14:textId="08ADAE24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Podatek VAT </w:t>
            </w:r>
            <w:r w:rsidR="007519A6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..</w:t>
            </w:r>
            <w:r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…...% (zł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04854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Wartość dostawy brutto </w:t>
            </w: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  <w:br/>
              <w:t>(zł)</w:t>
            </w:r>
          </w:p>
        </w:tc>
      </w:tr>
      <w:tr w:rsidR="006A6FCD" w14:paraId="4E6C7B1D" w14:textId="77777777" w:rsidTr="006A6FCD">
        <w:trPr>
          <w:trHeight w:val="192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ED40C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99C8F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80FBC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08DD1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61B1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9AA2D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6940" w14:textId="77777777" w:rsidR="006A6FCD" w:rsidRDefault="006A6F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6A6FCD" w14:paraId="0874FC0A" w14:textId="77777777" w:rsidTr="006A6FCD">
        <w:trPr>
          <w:trHeight w:hRule="exact" w:val="1701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BF096" w14:textId="77777777" w:rsidR="006A6FCD" w:rsidRDefault="006A6FCD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9774B" w14:textId="77777777" w:rsidR="006A6FCD" w:rsidRDefault="006A6FCD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7B8F3BA2" w14:textId="77777777" w:rsidR="006A6FCD" w:rsidRDefault="006A6FCD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Upust (-)….....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FB5FB" w14:textId="77777777" w:rsidR="006A6FCD" w:rsidRDefault="006A6FCD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52909" w14:textId="77777777" w:rsidR="006A6FCD" w:rsidRDefault="006A6FCD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77A429B7" w14:textId="77777777" w:rsidR="006A6FCD" w:rsidRDefault="006A6FCD">
            <w:pPr>
              <w:widowControl w:val="0"/>
              <w:suppressAutoHyphens/>
              <w:autoSpaceDE w:val="0"/>
              <w:spacing w:line="48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100 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3D73" w14:textId="77777777" w:rsidR="006A6FCD" w:rsidRDefault="006A6FCD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F5B3E" w14:textId="77777777" w:rsidR="006A6FCD" w:rsidRDefault="006A6FCD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55C13BF" w14:textId="77777777" w:rsidR="006A6FCD" w:rsidRDefault="006A6FCD">
            <w:pPr>
              <w:widowControl w:val="0"/>
              <w:suppressAutoHyphens/>
              <w:autoSpaceDE w:val="0"/>
              <w:snapToGrid w:val="0"/>
              <w:spacing w:line="48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3F09" w14:textId="77777777" w:rsidR="006A6FCD" w:rsidRDefault="006A6FCD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AF5AEDA" w14:textId="77777777" w:rsidR="006A6FCD" w:rsidRDefault="006A6FCD" w:rsidP="006A6FCD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E41A2E9" w14:textId="77777777" w:rsidR="006A6FCD" w:rsidRDefault="006A6FCD" w:rsidP="006A6FCD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7138397" w14:textId="07975669" w:rsidR="006A6FCD" w:rsidRPr="00AF6F1F" w:rsidRDefault="006A6FCD" w:rsidP="006A6FCD">
      <w:pPr>
        <w:widowControl w:val="0"/>
        <w:suppressAutoHyphens/>
        <w:autoSpaceDE w:val="0"/>
        <w:jc w:val="both"/>
        <w:rPr>
          <w:rFonts w:ascii="Calibri" w:eastAsia="Calibri" w:hAnsi="Calibri" w:cs="Arial"/>
          <w:b/>
          <w:bCs/>
          <w:color w:val="0070C0"/>
          <w:sz w:val="22"/>
          <w:lang w:eastAsia="ar-SA"/>
        </w:rPr>
      </w:pPr>
      <w:r>
        <w:rPr>
          <w:rFonts w:ascii="Calibri" w:eastAsia="Calibri" w:hAnsi="Calibri" w:cs="Arial"/>
          <w:color w:val="000000"/>
          <w:sz w:val="22"/>
          <w:lang w:eastAsia="ar-SA"/>
        </w:rPr>
        <w:t xml:space="preserve">*) W kolumnie 1 uwzględniono cenę netto producenta oleju opałowego tj.: </w:t>
      </w:r>
      <w:r w:rsidRPr="00AF6F1F">
        <w:rPr>
          <w:rFonts w:ascii="Calibri" w:eastAsia="Calibri" w:hAnsi="Calibri" w:cs="Arial"/>
          <w:color w:val="0070C0"/>
          <w:sz w:val="22"/>
          <w:lang w:eastAsia="ar-SA"/>
        </w:rPr>
        <w:t>……</w:t>
      </w:r>
      <w:r w:rsidR="007519A6" w:rsidRPr="00AF6F1F">
        <w:rPr>
          <w:rFonts w:ascii="Calibri" w:eastAsia="Calibri" w:hAnsi="Calibri" w:cs="Arial"/>
          <w:color w:val="0070C0"/>
          <w:sz w:val="22"/>
          <w:lang w:eastAsia="ar-SA"/>
        </w:rPr>
        <w:t>.</w:t>
      </w:r>
      <w:r w:rsidRPr="00AF6F1F">
        <w:rPr>
          <w:rFonts w:ascii="Calibri" w:eastAsia="Calibri" w:hAnsi="Calibri" w:cs="Arial"/>
          <w:color w:val="0070C0"/>
          <w:sz w:val="22"/>
          <w:lang w:eastAsia="ar-SA"/>
        </w:rPr>
        <w:t>……………</w:t>
      </w:r>
      <w:r w:rsidR="007519A6" w:rsidRPr="00AF6F1F">
        <w:rPr>
          <w:rFonts w:ascii="Calibri" w:eastAsia="Calibri" w:hAnsi="Calibri" w:cs="Arial"/>
          <w:color w:val="0070C0"/>
          <w:sz w:val="22"/>
          <w:lang w:eastAsia="ar-SA"/>
        </w:rPr>
        <w:t>…</w:t>
      </w:r>
      <w:r w:rsidRPr="00AF6F1F">
        <w:rPr>
          <w:rFonts w:ascii="Calibri" w:eastAsia="Calibri" w:hAnsi="Calibri" w:cs="Arial"/>
          <w:color w:val="0070C0"/>
          <w:sz w:val="22"/>
          <w:lang w:eastAsia="ar-SA"/>
        </w:rPr>
        <w:t>.(</w:t>
      </w:r>
      <w:r w:rsidRPr="00AF6F1F">
        <w:rPr>
          <w:rFonts w:ascii="Calibri" w:eastAsia="Calibri" w:hAnsi="Calibri" w:cs="Arial"/>
          <w:b/>
          <w:bCs/>
          <w:color w:val="0070C0"/>
          <w:sz w:val="22"/>
          <w:lang w:eastAsia="ar-SA"/>
        </w:rPr>
        <w:t>wpisać producenta)</w:t>
      </w:r>
    </w:p>
    <w:p w14:paraId="12ABDB26" w14:textId="0EBFDEE2" w:rsidR="006A6FCD" w:rsidRDefault="006A6FCD" w:rsidP="006A6FCD">
      <w:pPr>
        <w:widowControl w:val="0"/>
        <w:suppressAutoHyphens/>
        <w:autoSpaceDE w:val="0"/>
        <w:jc w:val="both"/>
        <w:rPr>
          <w:rFonts w:ascii="Calibri" w:eastAsia="Calibri" w:hAnsi="Calibri" w:cs="Arial"/>
          <w:color w:val="000000"/>
          <w:sz w:val="22"/>
          <w:lang w:eastAsia="ar-SA"/>
        </w:rPr>
      </w:pPr>
      <w:r>
        <w:rPr>
          <w:rFonts w:ascii="Calibri" w:eastAsia="Calibri" w:hAnsi="Calibri" w:cs="Arial"/>
          <w:color w:val="000000"/>
          <w:sz w:val="22"/>
          <w:lang w:eastAsia="ar-SA"/>
        </w:rPr>
        <w:t>**) W kolumnie 2 należy uwzględnić upust Wykonawcy, któr</w:t>
      </w:r>
      <w:r w:rsidR="00B17C2A">
        <w:rPr>
          <w:rFonts w:ascii="Calibri" w:eastAsia="Calibri" w:hAnsi="Calibri" w:cs="Arial"/>
          <w:color w:val="000000"/>
          <w:sz w:val="22"/>
          <w:lang w:eastAsia="ar-SA"/>
        </w:rPr>
        <w:t>y</w:t>
      </w:r>
      <w:r>
        <w:rPr>
          <w:rFonts w:ascii="Calibri" w:eastAsia="Calibri" w:hAnsi="Calibri" w:cs="Arial"/>
          <w:color w:val="000000"/>
          <w:sz w:val="22"/>
          <w:lang w:eastAsia="ar-SA"/>
        </w:rPr>
        <w:t xml:space="preserve"> jest stał</w:t>
      </w:r>
      <w:r w:rsidR="00B17C2A">
        <w:rPr>
          <w:rFonts w:ascii="Calibri" w:eastAsia="Calibri" w:hAnsi="Calibri" w:cs="Arial"/>
          <w:color w:val="000000"/>
          <w:sz w:val="22"/>
          <w:lang w:eastAsia="ar-SA"/>
        </w:rPr>
        <w:t>y</w:t>
      </w:r>
      <w:r>
        <w:rPr>
          <w:rFonts w:ascii="Calibri" w:eastAsia="Calibri" w:hAnsi="Calibri" w:cs="Arial"/>
          <w:color w:val="000000"/>
          <w:sz w:val="22"/>
          <w:lang w:eastAsia="ar-SA"/>
        </w:rPr>
        <w:t xml:space="preserve"> przez cały okres obowiązywania umowy.</w:t>
      </w:r>
    </w:p>
    <w:p w14:paraId="6603097C" w14:textId="77777777" w:rsidR="006A6FCD" w:rsidRDefault="006A6FCD" w:rsidP="006A6FC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lang w:eastAsia="ar-SA"/>
        </w:rPr>
      </w:pPr>
      <w:r>
        <w:rPr>
          <w:rFonts w:ascii="Calibri" w:eastAsia="Lucida Sans Unicode" w:hAnsi="Calibri"/>
          <w:color w:val="000000"/>
          <w:sz w:val="22"/>
          <w:lang w:eastAsia="ar-SA"/>
        </w:rPr>
        <w:t>***) Podane zapotrzebowanie oleju opałowego stanowi jedynie przewidywane, szacunkowe (+/-) zapotrzebowanie w okresie realizacji zamówienia.</w:t>
      </w:r>
    </w:p>
    <w:p w14:paraId="0F6FDCFD" w14:textId="56330FCE" w:rsidR="000E2CDE" w:rsidRDefault="000E2CDE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4A13E1CD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zapoznałem (zapoznaliśmy) się z postanowieniami umowy, określonymi w </w:t>
      </w:r>
      <w:r w:rsidR="00F604E0">
        <w:rPr>
          <w:rFonts w:ascii="Verdana" w:hAnsi="Verdana" w:cs="Calibri"/>
          <w:sz w:val="18"/>
          <w:szCs w:val="18"/>
        </w:rPr>
        <w:t>załączniku do SWZ</w:t>
      </w:r>
      <w:r w:rsidRPr="00C51ADB">
        <w:rPr>
          <w:rFonts w:ascii="Verdana" w:hAnsi="Verdana" w:cs="Calibri"/>
          <w:sz w:val="18"/>
          <w:szCs w:val="18"/>
        </w:rPr>
        <w:t xml:space="preserve">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="00F604E0">
        <w:rPr>
          <w:rFonts w:ascii="Verdana" w:hAnsi="Verdana" w:cs="Calibri"/>
          <w:sz w:val="18"/>
          <w:szCs w:val="18"/>
        </w:rPr>
        <w:t>–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="00F604E0">
        <w:rPr>
          <w:rFonts w:ascii="Verdana" w:hAnsi="Verdana" w:cs="Calibri"/>
          <w:sz w:val="18"/>
          <w:szCs w:val="18"/>
        </w:rPr>
        <w:t>w</w:t>
      </w:r>
      <w:r w:rsidRPr="00C51ADB">
        <w:rPr>
          <w:rFonts w:ascii="Verdana" w:hAnsi="Verdana" w:cs="Calibri"/>
          <w:sz w:val="18"/>
          <w:szCs w:val="18"/>
        </w:rPr>
        <w:t>zór</w:t>
      </w:r>
      <w:r w:rsidR="00F604E0">
        <w:rPr>
          <w:rFonts w:ascii="Verdana" w:hAnsi="Verdana" w:cs="Calibri"/>
          <w:sz w:val="18"/>
          <w:szCs w:val="18"/>
        </w:rPr>
        <w:t>/projekt</w:t>
      </w:r>
      <w:r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03EB3807" w:rsidR="0070509A" w:rsidRPr="00645FB6" w:rsidRDefault="00E84113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ermin wykonania zamówienia (czas trwania zamówienia)</w:t>
      </w:r>
      <w:r w:rsidR="002F57D9">
        <w:rPr>
          <w:rFonts w:ascii="Verdana" w:hAnsi="Verdana" w:cs="Calibri"/>
          <w:sz w:val="18"/>
          <w:szCs w:val="18"/>
        </w:rPr>
        <w:t>:</w:t>
      </w:r>
      <w:r w:rsidR="009135E8">
        <w:rPr>
          <w:rFonts w:ascii="Verdana" w:hAnsi="Verdana" w:cs="Calibri"/>
          <w:sz w:val="18"/>
          <w:szCs w:val="18"/>
        </w:rPr>
        <w:t xml:space="preserve"> </w:t>
      </w:r>
      <w:r w:rsidR="00DD100C">
        <w:rPr>
          <w:rFonts w:ascii="Verdana" w:hAnsi="Verdana" w:cs="Calibri"/>
          <w:sz w:val="18"/>
          <w:szCs w:val="18"/>
        </w:rPr>
        <w:t>do 31.12.2024 r.</w:t>
      </w:r>
    </w:p>
    <w:p w14:paraId="033E3C94" w14:textId="42561595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</w:t>
      </w:r>
      <w:r w:rsidR="000F04AE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Default="00F604E0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lastRenderedPageBreak/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16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Pr="00450E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6"/>
          <w:szCs w:val="16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450E9A">
        <w:rPr>
          <w:rFonts w:ascii="Verdana" w:hAnsi="Verdana" w:cs="Calibri"/>
          <w:i/>
          <w:sz w:val="16"/>
          <w:szCs w:val="16"/>
        </w:rPr>
        <w:t>Wykonawca zobowiązany jest do złożenia oświadczenia w tym zakresie stosownie do treści art. 225 ust. 1 ustawy Pzp. „</w:t>
      </w:r>
      <w:r w:rsidRPr="00450E9A">
        <w:rPr>
          <w:rFonts w:ascii="Verdana" w:hAnsi="Verdana"/>
          <w:i/>
          <w:sz w:val="16"/>
          <w:szCs w:val="16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 w:rsidRPr="00450E9A">
        <w:rPr>
          <w:rFonts w:ascii="Verdana" w:hAnsi="Verdana"/>
          <w:sz w:val="16"/>
          <w:szCs w:val="16"/>
        </w:rPr>
        <w:t xml:space="preserve">”. </w:t>
      </w:r>
      <w:r w:rsidRPr="00450E9A">
        <w:rPr>
          <w:rFonts w:ascii="Verdana" w:hAnsi="Verdana" w:cs="Calibri"/>
          <w:b/>
          <w:i/>
          <w:sz w:val="16"/>
          <w:szCs w:val="16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450E9A">
      <w:pPr>
        <w:pStyle w:val="Tekstpodstawowyzwciciem21"/>
        <w:spacing w:after="0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450E9A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8"/>
          <w:szCs w:val="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27D3AEE4" w:rsidR="0070509A" w:rsidRPr="00450E9A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Cs/>
          <w:sz w:val="14"/>
          <w:szCs w:val="14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  <w:r w:rsidR="00450E9A" w:rsidRPr="00450E9A">
        <w:rPr>
          <w:rFonts w:ascii="Verdana" w:hAnsi="Verdana" w:cs="Calibri"/>
          <w:i/>
          <w:sz w:val="18"/>
          <w:szCs w:val="18"/>
          <w:vertAlign w:val="superscript"/>
        </w:rPr>
        <w:t xml:space="preserve"> </w:t>
      </w:r>
      <w:r w:rsidR="00450E9A" w:rsidRPr="00450E9A">
        <w:rPr>
          <w:rFonts w:ascii="Verdana" w:hAnsi="Verdana" w:cs="Calibri"/>
          <w:iCs/>
          <w:sz w:val="14"/>
          <w:szCs w:val="14"/>
        </w:rPr>
        <w:t xml:space="preserve">(w przypadku gdy wykonawca </w:t>
      </w:r>
      <w:r w:rsidR="007E038D">
        <w:rPr>
          <w:rFonts w:ascii="Verdana" w:hAnsi="Verdana" w:cs="Calibri"/>
          <w:iCs/>
          <w:sz w:val="14"/>
          <w:szCs w:val="14"/>
        </w:rPr>
        <w:t>pozostawi tabelę niewypełnioną</w:t>
      </w:r>
      <w:r w:rsidR="00450E9A" w:rsidRPr="00450E9A">
        <w:rPr>
          <w:rFonts w:ascii="Verdana" w:hAnsi="Verdana" w:cs="Calibri"/>
          <w:iCs/>
          <w:sz w:val="14"/>
          <w:szCs w:val="14"/>
        </w:rPr>
        <w:t xml:space="preserve">, zamawiający uzna, że </w:t>
      </w:r>
      <w:r w:rsidR="00450E9A">
        <w:rPr>
          <w:rFonts w:ascii="Verdana" w:hAnsi="Verdana" w:cs="Calibri"/>
          <w:iCs/>
          <w:sz w:val="14"/>
          <w:szCs w:val="14"/>
        </w:rPr>
        <w:t>wykonawca nie będzie korzystał z podwykonawców)</w:t>
      </w:r>
      <w:r w:rsidR="00450E9A" w:rsidRPr="00450E9A">
        <w:rPr>
          <w:rFonts w:ascii="Verdana" w:hAnsi="Verdana" w:cs="Calibri"/>
          <w:iCs/>
          <w:sz w:val="14"/>
          <w:szCs w:val="14"/>
        </w:rPr>
        <w:t xml:space="preserve"> </w:t>
      </w:r>
    </w:p>
    <w:p w14:paraId="27A7CF56" w14:textId="77777777" w:rsidR="0070509A" w:rsidRPr="00450E9A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iCs/>
          <w:sz w:val="14"/>
          <w:szCs w:val="14"/>
        </w:rPr>
      </w:pPr>
    </w:p>
    <w:p w14:paraId="6BC9D840" w14:textId="129D0B13" w:rsidR="0070509A" w:rsidRPr="0070509A" w:rsidRDefault="004D7BFF" w:rsidP="000C1038">
      <w:pPr>
        <w:pStyle w:val="Lista41"/>
        <w:numPr>
          <w:ilvl w:val="0"/>
          <w:numId w:val="25"/>
        </w:numPr>
        <w:spacing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Pr="007E038D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4"/>
          <w:szCs w:val="4"/>
        </w:rPr>
      </w:pPr>
    </w:p>
    <w:p w14:paraId="5DEF02A6" w14:textId="70C6DA28" w:rsidR="0070509A" w:rsidRDefault="004D7BFF" w:rsidP="000C1038">
      <w:pPr>
        <w:numPr>
          <w:ilvl w:val="0"/>
          <w:numId w:val="26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0C1038">
      <w:pPr>
        <w:numPr>
          <w:ilvl w:val="0"/>
          <w:numId w:val="26"/>
        </w:numPr>
        <w:spacing w:before="120" w:after="16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lastRenderedPageBreak/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F604E0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F604E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604E0">
        <w:rPr>
          <w:rFonts w:ascii="Verdana" w:hAnsi="Verdana"/>
          <w:b/>
          <w:bCs/>
          <w:sz w:val="16"/>
          <w:szCs w:val="16"/>
        </w:rPr>
        <w:t>formularz</w:t>
      </w:r>
      <w:r w:rsidRPr="00F604E0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F604E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604E0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604E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F604E0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2CA19C38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54DD3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</w:t>
      </w:r>
      <w:r w:rsidR="00AF6F1F">
        <w:rPr>
          <w:rFonts w:ascii="Verdana" w:hAnsi="Verdana"/>
          <w:b/>
          <w:bCs/>
          <w:sz w:val="18"/>
          <w:szCs w:val="18"/>
        </w:rPr>
        <w:t>4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134872" w:rsidRDefault="00E96BD7" w:rsidP="0022758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4B7B5E04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6567F185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E0021E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054DD3">
        <w:rPr>
          <w:rFonts w:ascii="Verdana" w:hAnsi="Verdana"/>
          <w:b/>
          <w:sz w:val="18"/>
          <w:szCs w:val="18"/>
        </w:rPr>
        <w:t>„</w:t>
      </w:r>
      <w:r w:rsidR="00AF6F1F">
        <w:rPr>
          <w:rFonts w:ascii="Verdana" w:hAnsi="Verdana"/>
          <w:b/>
          <w:bCs/>
          <w:color w:val="000000" w:themeColor="text1"/>
          <w:sz w:val="18"/>
          <w:szCs w:val="18"/>
        </w:rPr>
        <w:t>Dostawa oleju opałowego lekkiego do kotłowni usytuowanych na terenie gminy Oława</w:t>
      </w:r>
      <w:r w:rsidR="00563BBF" w:rsidRPr="00054DD3">
        <w:rPr>
          <w:rFonts w:ascii="Verdana" w:hAnsi="Verdana"/>
          <w:b/>
          <w:sz w:val="18"/>
          <w:szCs w:val="18"/>
        </w:rPr>
        <w:t>”,</w:t>
      </w:r>
      <w:r w:rsidR="00905A19" w:rsidRPr="00054DD3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388A8617" w14:textId="49DBE721" w:rsidR="004872DB" w:rsidRPr="00C27CCF" w:rsidRDefault="00987585" w:rsidP="00E96BD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741A7F8B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6BD7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B5D1683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>
        <w:rPr>
          <w:rFonts w:ascii="Verdana" w:hAnsi="Verdana" w:cs="Arial"/>
          <w:i/>
          <w:sz w:val="16"/>
          <w:szCs w:val="16"/>
        </w:rPr>
        <w:t>*</w:t>
      </w:r>
      <w:bookmarkEnd w:id="2"/>
      <w:r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5D355A1B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*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06B0AA71" w14:textId="2D53EEA2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E96BD7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6AFA375" w:rsidR="004A3AF1" w:rsidRPr="00F550E9" w:rsidRDefault="00880651" w:rsidP="00880651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 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9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527F37B3" w14:textId="5FA96E8E" w:rsidR="001163C3" w:rsidRPr="00C27CCF" w:rsidRDefault="004A3AF1" w:rsidP="00AF6F1F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716956A1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</w:t>
      </w:r>
      <w:r w:rsidR="00AF6F1F">
        <w:rPr>
          <w:rFonts w:ascii="Verdana" w:hAnsi="Verdana"/>
          <w:b/>
          <w:bCs/>
          <w:sz w:val="18"/>
          <w:szCs w:val="18"/>
        </w:rPr>
        <w:t>4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3114580E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</w:t>
      </w:r>
      <w:r w:rsidR="000D2304">
        <w:rPr>
          <w:rFonts w:ascii="Verdana" w:hAnsi="Verdana" w:cs="Calibri"/>
          <w:b/>
          <w:sz w:val="18"/>
          <w:szCs w:val="18"/>
        </w:rPr>
        <w:t>, NIP</w:t>
      </w:r>
      <w:r>
        <w:rPr>
          <w:rFonts w:ascii="Verdana" w:hAnsi="Verdana" w:cs="Calibri"/>
          <w:b/>
          <w:sz w:val="18"/>
          <w:szCs w:val="18"/>
        </w:rPr>
        <w:t>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299D4569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109EA8F6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DB1A4D">
        <w:rPr>
          <w:rFonts w:ascii="Verdana" w:hAnsi="Verdana"/>
          <w:b/>
          <w:bCs/>
          <w:color w:val="000000" w:themeColor="text1"/>
          <w:sz w:val="18"/>
          <w:szCs w:val="18"/>
        </w:rPr>
        <w:t>Dostawa oleju opałowego lekkiego do kotłowni usytuowanych  na terenie gminy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995635A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</w:t>
      </w:r>
      <w:r w:rsidR="00DB1A4D">
        <w:rPr>
          <w:rFonts w:ascii="Verdana" w:hAnsi="Verdana"/>
          <w:color w:val="000000"/>
          <w:sz w:val="18"/>
          <w:szCs w:val="18"/>
        </w:rPr>
        <w:t xml:space="preserve">cy zakres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28C36836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</w:t>
      </w:r>
      <w:r w:rsidR="00DB1A4D">
        <w:rPr>
          <w:rFonts w:ascii="Verdana" w:hAnsi="Verdana"/>
          <w:color w:val="000000"/>
          <w:sz w:val="18"/>
          <w:szCs w:val="18"/>
        </w:rPr>
        <w:t xml:space="preserve">cy zakres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3BF382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</w:t>
      </w:r>
      <w:r w:rsidR="00DB1A4D">
        <w:rPr>
          <w:rFonts w:ascii="Verdana" w:hAnsi="Verdana"/>
          <w:color w:val="000000"/>
          <w:sz w:val="18"/>
          <w:szCs w:val="18"/>
        </w:rPr>
        <w:t>cy zakres</w:t>
      </w:r>
      <w:r w:rsidR="00667DE2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Pr="00F550E9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powinno </w:t>
      </w:r>
      <w:r w:rsidRPr="00F550E9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550E9">
        <w:rPr>
          <w:rFonts w:ascii="Verdana" w:hAnsi="Verdana"/>
          <w:b/>
          <w:bCs/>
          <w:sz w:val="16"/>
          <w:szCs w:val="16"/>
        </w:rPr>
        <w:t>n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0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550E9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3596C535" w14:textId="77777777" w:rsidR="000F04AE" w:rsidRPr="00962679" w:rsidRDefault="000F04AE" w:rsidP="000F04AE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74185858" w14:textId="5AF84219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</w:t>
      </w:r>
      <w:r w:rsidR="00DB1A4D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134872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38DB15D8" w14:textId="481BE319" w:rsidR="000F04AE" w:rsidRPr="00F550E9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550E9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550E9">
        <w:rPr>
          <w:rFonts w:ascii="Verdana" w:hAnsi="Verdana"/>
          <w:i/>
          <w:iCs/>
          <w:sz w:val="16"/>
          <w:szCs w:val="16"/>
        </w:rPr>
        <w:t>Adres wykonawcy</w:t>
      </w:r>
      <w:r w:rsidRPr="00F550E9">
        <w:rPr>
          <w:rFonts w:ascii="Verdana" w:hAnsi="Verdana"/>
          <w:sz w:val="18"/>
          <w:szCs w:val="18"/>
        </w:rPr>
        <w:t>: ……</w:t>
      </w:r>
      <w:r>
        <w:rPr>
          <w:rFonts w:ascii="Verdana" w:hAnsi="Verdana"/>
          <w:sz w:val="18"/>
          <w:szCs w:val="18"/>
        </w:rPr>
        <w:t>….</w:t>
      </w:r>
      <w:r w:rsidRPr="00F550E9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47E1C5E7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F2A6EC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3" w:name="_Hlk145924664"/>
      <w:r w:rsidRPr="001A38EC">
        <w:rPr>
          <w:rFonts w:ascii="Verdana" w:hAnsi="Verdana"/>
          <w:b/>
          <w:bCs/>
          <w:sz w:val="18"/>
          <w:szCs w:val="18"/>
        </w:rPr>
        <w:t xml:space="preserve">Oświadczenie Wykonawcy o aktualności </w:t>
      </w:r>
      <w:bookmarkEnd w:id="3"/>
      <w:r w:rsidRPr="001A38EC">
        <w:rPr>
          <w:rFonts w:ascii="Verdana" w:hAnsi="Verdana"/>
          <w:b/>
          <w:bCs/>
          <w:sz w:val="18"/>
          <w:szCs w:val="18"/>
        </w:rPr>
        <w:t>informacji zawartych w oświadczeniu,</w:t>
      </w:r>
    </w:p>
    <w:p w14:paraId="01B1791F" w14:textId="4836B7C0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E0021E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>
        <w:rPr>
          <w:rFonts w:ascii="Verdana" w:hAnsi="Verdana"/>
          <w:b/>
          <w:bCs/>
          <w:sz w:val="18"/>
          <w:szCs w:val="18"/>
        </w:rPr>
        <w:t>605</w:t>
      </w:r>
      <w:r>
        <w:rPr>
          <w:rFonts w:ascii="Verdana" w:hAnsi="Verdana"/>
          <w:b/>
          <w:bCs/>
          <w:sz w:val="18"/>
          <w:szCs w:val="18"/>
        </w:rPr>
        <w:t xml:space="preserve"> – dalej ustawa Pzp)</w:t>
      </w:r>
    </w:p>
    <w:p w14:paraId="10805CA7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276F239A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67F638F0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554AAAE6" w:rsidR="000F04AE" w:rsidRPr="004B7F11" w:rsidRDefault="000F04AE" w:rsidP="00AE2184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DB1A4D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>Dostawa oleju opałowego lekkiego do kotłowni usytuowanych na terenie gminy Oława</w:t>
      </w:r>
      <w:r w:rsidR="004B7F11">
        <w:rPr>
          <w:rFonts w:ascii="Verdana" w:hAnsi="Verdana"/>
          <w:b/>
          <w:bCs/>
          <w:sz w:val="18"/>
          <w:szCs w:val="18"/>
        </w:rPr>
        <w:t>”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2263E91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550E9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3EB4CF59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1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edowód) przez osobę uprawnioną do reprezentacji wykonawcy</w:t>
      </w:r>
    </w:p>
    <w:p w14:paraId="39836A24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2C8B1DA9" w:rsidR="000F04AE" w:rsidRDefault="000F04AE" w:rsidP="00DB1A4D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sectPr w:rsidR="000F04AE" w:rsidSect="004872DB">
      <w:footerReference w:type="default" r:id="rId12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5E5EAD0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AF6F1F">
        <w:rPr>
          <w:rFonts w:ascii="Calibri" w:hAnsi="Calibri" w:cs="Arial"/>
          <w:sz w:val="16"/>
          <w:szCs w:val="16"/>
          <w:u w:val="single"/>
        </w:rPr>
        <w:t>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B22D1C"/>
    <w:multiLevelType w:val="hybridMultilevel"/>
    <w:tmpl w:val="A25670B4"/>
    <w:name w:val="WW8Num467"/>
    <w:lvl w:ilvl="0" w:tplc="9098A67A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100E"/>
    <w:multiLevelType w:val="hybridMultilevel"/>
    <w:tmpl w:val="32265608"/>
    <w:lvl w:ilvl="0" w:tplc="997EEB2C">
      <w:start w:val="13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7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9"/>
  </w:num>
  <w:num w:numId="6" w16cid:durableId="1152022580">
    <w:abstractNumId w:val="11"/>
  </w:num>
  <w:num w:numId="7" w16cid:durableId="912935839">
    <w:abstractNumId w:val="20"/>
  </w:num>
  <w:num w:numId="8" w16cid:durableId="103379398">
    <w:abstractNumId w:val="24"/>
  </w:num>
  <w:num w:numId="9" w16cid:durableId="1907064608">
    <w:abstractNumId w:val="18"/>
  </w:num>
  <w:num w:numId="10" w16cid:durableId="1315375310">
    <w:abstractNumId w:val="12"/>
  </w:num>
  <w:num w:numId="11" w16cid:durableId="536622994">
    <w:abstractNumId w:val="21"/>
  </w:num>
  <w:num w:numId="12" w16cid:durableId="785807320">
    <w:abstractNumId w:val="3"/>
  </w:num>
  <w:num w:numId="13" w16cid:durableId="871579117">
    <w:abstractNumId w:val="8"/>
  </w:num>
  <w:num w:numId="14" w16cid:durableId="617294513">
    <w:abstractNumId w:val="16"/>
  </w:num>
  <w:num w:numId="15" w16cid:durableId="411464631">
    <w:abstractNumId w:val="15"/>
  </w:num>
  <w:num w:numId="16" w16cid:durableId="714159224">
    <w:abstractNumId w:val="17"/>
  </w:num>
  <w:num w:numId="17" w16cid:durableId="1589650369">
    <w:abstractNumId w:val="10"/>
  </w:num>
  <w:num w:numId="18" w16cid:durableId="1946690464">
    <w:abstractNumId w:val="6"/>
  </w:num>
  <w:num w:numId="19" w16cid:durableId="2076001710">
    <w:abstractNumId w:val="22"/>
  </w:num>
  <w:num w:numId="20" w16cid:durableId="242642104">
    <w:abstractNumId w:val="13"/>
  </w:num>
  <w:num w:numId="21" w16cid:durableId="624192882">
    <w:abstractNumId w:val="5"/>
  </w:num>
  <w:num w:numId="22" w16cid:durableId="1405032839">
    <w:abstractNumId w:val="23"/>
  </w:num>
  <w:num w:numId="23" w16cid:durableId="1237859026">
    <w:abstractNumId w:val="19"/>
  </w:num>
  <w:num w:numId="24" w16cid:durableId="1811484068">
    <w:abstractNumId w:val="1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5572427">
    <w:abstractNumId w:val="14"/>
  </w:num>
  <w:num w:numId="26" w16cid:durableId="492723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54DD3"/>
    <w:rsid w:val="00081B11"/>
    <w:rsid w:val="000A1E37"/>
    <w:rsid w:val="000A3F10"/>
    <w:rsid w:val="000C1038"/>
    <w:rsid w:val="000C406E"/>
    <w:rsid w:val="000D2304"/>
    <w:rsid w:val="000D2F2D"/>
    <w:rsid w:val="000E2CDE"/>
    <w:rsid w:val="000F04AE"/>
    <w:rsid w:val="000F2A1B"/>
    <w:rsid w:val="001001A8"/>
    <w:rsid w:val="001163C3"/>
    <w:rsid w:val="00122108"/>
    <w:rsid w:val="00134872"/>
    <w:rsid w:val="00151CAD"/>
    <w:rsid w:val="00153A56"/>
    <w:rsid w:val="0016259E"/>
    <w:rsid w:val="00170F99"/>
    <w:rsid w:val="00193AD8"/>
    <w:rsid w:val="001A0A2E"/>
    <w:rsid w:val="001A38EC"/>
    <w:rsid w:val="001B2EFC"/>
    <w:rsid w:val="001B6FC1"/>
    <w:rsid w:val="001C1336"/>
    <w:rsid w:val="001C3691"/>
    <w:rsid w:val="001C45AA"/>
    <w:rsid w:val="00202BFF"/>
    <w:rsid w:val="00213C5E"/>
    <w:rsid w:val="0022758C"/>
    <w:rsid w:val="00244F46"/>
    <w:rsid w:val="002454AA"/>
    <w:rsid w:val="00246F4F"/>
    <w:rsid w:val="00254C22"/>
    <w:rsid w:val="00267FA7"/>
    <w:rsid w:val="00281F9C"/>
    <w:rsid w:val="002A621D"/>
    <w:rsid w:val="002A6774"/>
    <w:rsid w:val="002C4CF3"/>
    <w:rsid w:val="002D2CA9"/>
    <w:rsid w:val="002F2CD9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0E9A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B7F11"/>
    <w:rsid w:val="004D7BFF"/>
    <w:rsid w:val="004E5D91"/>
    <w:rsid w:val="004F0A99"/>
    <w:rsid w:val="004F1DE6"/>
    <w:rsid w:val="005027B6"/>
    <w:rsid w:val="005110E1"/>
    <w:rsid w:val="00523E31"/>
    <w:rsid w:val="005349EE"/>
    <w:rsid w:val="005423CC"/>
    <w:rsid w:val="00543580"/>
    <w:rsid w:val="00555709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A6FCD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19A6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E038D"/>
    <w:rsid w:val="007F08B2"/>
    <w:rsid w:val="007F1AD0"/>
    <w:rsid w:val="00800967"/>
    <w:rsid w:val="008019B4"/>
    <w:rsid w:val="00807CD4"/>
    <w:rsid w:val="008127E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E38AC"/>
    <w:rsid w:val="008F624A"/>
    <w:rsid w:val="00904651"/>
    <w:rsid w:val="00905A19"/>
    <w:rsid w:val="009135E8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AE2184"/>
    <w:rsid w:val="00AF6F1F"/>
    <w:rsid w:val="00B0121C"/>
    <w:rsid w:val="00B03113"/>
    <w:rsid w:val="00B11EBB"/>
    <w:rsid w:val="00B1391E"/>
    <w:rsid w:val="00B17C2A"/>
    <w:rsid w:val="00B336EB"/>
    <w:rsid w:val="00B34046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1A4D"/>
    <w:rsid w:val="00DB7AA0"/>
    <w:rsid w:val="00DC5382"/>
    <w:rsid w:val="00DD091F"/>
    <w:rsid w:val="00DD100C"/>
    <w:rsid w:val="00DE6C6A"/>
    <w:rsid w:val="00E001E0"/>
    <w:rsid w:val="00E0021E"/>
    <w:rsid w:val="00E112A9"/>
    <w:rsid w:val="00E219FC"/>
    <w:rsid w:val="00E30824"/>
    <w:rsid w:val="00E6563C"/>
    <w:rsid w:val="00E821E6"/>
    <w:rsid w:val="00E84113"/>
    <w:rsid w:val="00E9149E"/>
    <w:rsid w:val="00E9262A"/>
    <w:rsid w:val="00E96BD7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50E9"/>
    <w:rsid w:val="00F56B2A"/>
    <w:rsid w:val="00F56B37"/>
    <w:rsid w:val="00F604E0"/>
    <w:rsid w:val="00F67F28"/>
    <w:rsid w:val="00FA6D48"/>
    <w:rsid w:val="00FC1AD4"/>
    <w:rsid w:val="00FC50F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4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7</cp:revision>
  <cp:lastPrinted>2022-05-12T10:02:00Z</cp:lastPrinted>
  <dcterms:created xsi:type="dcterms:W3CDTF">2023-09-18T08:29:00Z</dcterms:created>
  <dcterms:modified xsi:type="dcterms:W3CDTF">2023-09-25T09:21:00Z</dcterms:modified>
</cp:coreProperties>
</file>